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30" w:rsidRPr="001962EB" w:rsidRDefault="00C76930" w:rsidP="005A3792">
      <w:pPr>
        <w:pStyle w:val="Heading1"/>
        <w:spacing w:after="120"/>
        <w:rPr>
          <w:szCs w:val="40"/>
        </w:rPr>
      </w:pPr>
      <w:r w:rsidRPr="001962EB">
        <w:rPr>
          <w:szCs w:val="40"/>
        </w:rPr>
        <w:t>Heading</w:t>
      </w:r>
    </w:p>
    <w:p w:rsidR="00E14BBA" w:rsidRPr="002E73F8" w:rsidRDefault="00C76930" w:rsidP="00E14BBA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</w:t>
      </w:r>
      <w:bookmarkStart w:id="0" w:name="_GoBack"/>
      <w:bookmarkEnd w:id="0"/>
      <w:r w:rsidRPr="002E73F8">
        <w:t>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696A50" w:rsidRPr="001962EB" w:rsidRDefault="00C76930" w:rsidP="001962EB">
      <w:pPr>
        <w:pStyle w:val="Heading1"/>
      </w:pPr>
      <w:r w:rsidRPr="001962EB">
        <w:lastRenderedPageBreak/>
        <w:t>Heading</w:t>
      </w:r>
    </w:p>
    <w:p w:rsidR="001962EB" w:rsidRDefault="001962EB" w:rsidP="00B50BC5">
      <w:pPr>
        <w:pStyle w:val="Heading2"/>
      </w:pPr>
      <w:r>
        <w:t>Sub Heading</w:t>
      </w:r>
    </w:p>
    <w:p w:rsidR="001962EB" w:rsidRDefault="001962EB" w:rsidP="001962EB">
      <w:pPr>
        <w:pStyle w:val="Heading3"/>
      </w:pPr>
      <w:r w:rsidRPr="001962EB">
        <w:t xml:space="preserve">Sub </w:t>
      </w:r>
      <w:proofErr w:type="spellStart"/>
      <w:r w:rsidRPr="001962EB">
        <w:t>Sub</w:t>
      </w:r>
      <w:proofErr w:type="spellEnd"/>
      <w:r w:rsidRPr="001962EB">
        <w:t xml:space="preserve"> Heading</w:t>
      </w:r>
    </w:p>
    <w:p w:rsidR="00D1724C" w:rsidRPr="00D1724C" w:rsidRDefault="00D1724C" w:rsidP="00D1724C">
      <w:pPr>
        <w:pStyle w:val="Heading4"/>
      </w:pPr>
      <w:r>
        <w:t>Level 4 heading</w:t>
      </w:r>
    </w:p>
    <w:p w:rsidR="000476F2" w:rsidRPr="001962EB" w:rsidRDefault="000F4BE5" w:rsidP="000476F2">
      <w:hyperlink r:id="rId5" w:history="1">
        <w:r w:rsidR="000476F2" w:rsidRPr="00A9722C">
          <w:rPr>
            <w:rStyle w:val="Hyperlink"/>
          </w:rPr>
          <w:t>https://lfz.corefacility.ca/superphy/</w:t>
        </w:r>
      </w:hyperlink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AE2298" w:rsidRDefault="00AE2298" w:rsidP="00AE2298">
      <w:pPr>
        <w:ind w:firstLine="0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2298" w:rsidTr="00AE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  <w:r>
              <w:t>Heading 1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3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4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5</w:t>
            </w:r>
          </w:p>
        </w:tc>
      </w:tr>
      <w:tr w:rsidR="00AE2298" w:rsidTr="00AE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  <w:r>
              <w:t>asdf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d</w:t>
            </w:r>
            <w:proofErr w:type="spellEnd"/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dfasdsadfasdf</w:t>
            </w:r>
            <w:proofErr w:type="spellEnd"/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298" w:rsidTr="00AE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298" w:rsidTr="00AE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580E" w:rsidRDefault="00D8580E" w:rsidP="00AE2298">
      <w:pPr>
        <w:ind w:firstLine="0"/>
      </w:pPr>
    </w:p>
    <w:p w:rsidR="00D8580E" w:rsidRPr="00C76930" w:rsidRDefault="00D8580E" w:rsidP="00AE2298">
      <w:pPr>
        <w:ind w:firstLine="0"/>
      </w:pPr>
      <w:r>
        <w:t>gggg</w:t>
      </w:r>
    </w:p>
    <w:sectPr w:rsidR="00D8580E" w:rsidRPr="00C76930" w:rsidSect="00056B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en-US" w:vendorID="64" w:dllVersion="131078" w:nlCheck="1" w:checkStyle="0"/>
  <w:proofState w:spelling="clean" w:grammar="clean"/>
  <w:defaultTabStop w:val="720"/>
  <w:defaultTableStyle w:val="PlainTable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8"/>
    <w:rsid w:val="000476F2"/>
    <w:rsid w:val="00056BAE"/>
    <w:rsid w:val="00084135"/>
    <w:rsid w:val="000F4BE5"/>
    <w:rsid w:val="00132741"/>
    <w:rsid w:val="00165130"/>
    <w:rsid w:val="001962EB"/>
    <w:rsid w:val="002E73F8"/>
    <w:rsid w:val="00460F07"/>
    <w:rsid w:val="004C42CD"/>
    <w:rsid w:val="00507E19"/>
    <w:rsid w:val="005A3792"/>
    <w:rsid w:val="00696A50"/>
    <w:rsid w:val="006D0F50"/>
    <w:rsid w:val="0095761B"/>
    <w:rsid w:val="00AE2298"/>
    <w:rsid w:val="00B50BC5"/>
    <w:rsid w:val="00BF45D9"/>
    <w:rsid w:val="00C01BF7"/>
    <w:rsid w:val="00C76930"/>
    <w:rsid w:val="00D103A8"/>
    <w:rsid w:val="00D1724C"/>
    <w:rsid w:val="00D260EC"/>
    <w:rsid w:val="00D8580E"/>
    <w:rsid w:val="00DD523B"/>
    <w:rsid w:val="00E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AEE6C-F8AE-47B6-8012-8253CF4C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E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F07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0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0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i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24C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07"/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F07"/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056BAE"/>
  </w:style>
  <w:style w:type="character" w:customStyle="1" w:styleId="Heading3Char">
    <w:name w:val="Heading 3 Char"/>
    <w:basedOn w:val="DefaultParagraphFont"/>
    <w:link w:val="Heading3"/>
    <w:uiPriority w:val="9"/>
    <w:rsid w:val="00460F07"/>
    <w:rPr>
      <w:rFonts w:asciiTheme="majorHAnsi" w:eastAsiaTheme="majorEastAsia" w:hAnsiTheme="majorHAnsi" w:cstheme="majorBidi"/>
      <w:i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724C"/>
    <w:rPr>
      <w:rFonts w:asciiTheme="majorHAnsi" w:eastAsiaTheme="majorEastAsia" w:hAnsiTheme="majorHAnsi" w:cstheme="majorBidi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5761B"/>
    <w:rPr>
      <w:rFonts w:asciiTheme="minorHAnsi" w:hAnsiTheme="minorHAnsi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AE2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2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E22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E22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AE229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fz.corefacility.ca/superph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C54A-C73D-461C-85EA-E2A021A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Laing</dc:creator>
  <cp:keywords/>
  <dc:description/>
  <cp:lastModifiedBy>Chad Laing</cp:lastModifiedBy>
  <cp:revision>24</cp:revision>
  <dcterms:created xsi:type="dcterms:W3CDTF">2015-09-17T18:14:00Z</dcterms:created>
  <dcterms:modified xsi:type="dcterms:W3CDTF">2015-09-29T17:07:00Z</dcterms:modified>
</cp:coreProperties>
</file>